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4C" w:rsidRDefault="007B104C" w:rsidP="00F13026">
      <w:pPr>
        <w:jc w:val="center"/>
        <w:rPr>
          <w:rFonts w:ascii="Estrangelo Edessa" w:hAnsi="Estrangelo Edessa" w:cs="Estrangelo Edessa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0</wp:posOffset>
                </wp:positionV>
                <wp:extent cx="4000500" cy="19716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2F7" w:rsidRDefault="00296151" w:rsidP="001D6CF2">
                            <w:pPr>
                              <w:spacing w:after="0"/>
                              <w:ind w:left="212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ry le </w:t>
                            </w:r>
                            <w:r w:rsidR="0048401F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E2B89">
                              <w:rPr>
                                <w:sz w:val="32"/>
                                <w:szCs w:val="32"/>
                              </w:rPr>
                              <w:t>19/06/2025</w:t>
                            </w:r>
                          </w:p>
                          <w:p w:rsidR="006A6AED" w:rsidRDefault="006A6AED" w:rsidP="003052F7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052F7" w:rsidRDefault="003052F7" w:rsidP="003052F7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6830BF">
                              <w:rPr>
                                <w:sz w:val="32"/>
                                <w:szCs w:val="32"/>
                              </w:rPr>
                              <w:t>Le Président du Comité des Fêtes</w:t>
                            </w:r>
                          </w:p>
                          <w:p w:rsidR="00F13026" w:rsidRPr="006830BF" w:rsidRDefault="00F13026" w:rsidP="003052F7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13026" w:rsidRDefault="00F13026" w:rsidP="00F130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ité des fêtes BURY </w:t>
                            </w:r>
                          </w:p>
                          <w:p w:rsidR="00F13026" w:rsidRPr="000810C5" w:rsidRDefault="00F13026" w:rsidP="00F130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e Emile ZOLA 60250 BURY</w:t>
                            </w:r>
                          </w:p>
                          <w:p w:rsidR="00F13026" w:rsidRPr="000810C5" w:rsidRDefault="00F13026" w:rsidP="00F130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0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. : 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2 69 72 23</w:t>
                            </w:r>
                            <w:r w:rsidR="00476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3026" w:rsidRPr="000810C5" w:rsidRDefault="00F26B37" w:rsidP="00F1302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8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="00F13026" w:rsidRPr="0008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mitedesfetesbu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250</w:t>
                            </w:r>
                            <w:r w:rsidR="00F13026" w:rsidRPr="0008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gmail</w:t>
                            </w:r>
                            <w:r w:rsidR="00F1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F13026" w:rsidRPr="000810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m</w:t>
                            </w:r>
                          </w:p>
                          <w:p w:rsidR="003052F7" w:rsidRPr="006830BF" w:rsidRDefault="003052F7" w:rsidP="003052F7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6.5pt;margin-top:0;width:315pt;height:15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" stroked="f">
                <v:textbox>
                  <w:txbxContent>
                    <w:p w:rsidR="003052F7" w:rsidRDefault="00296151" w:rsidP="001D6CF2">
                      <w:pPr>
                        <w:spacing w:after="0"/>
                        <w:ind w:left="2124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ry le </w:t>
                      </w:r>
                      <w:r w:rsidR="0048401F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FE2B89">
                        <w:rPr>
                          <w:sz w:val="32"/>
                          <w:szCs w:val="32"/>
                        </w:rPr>
                        <w:t>19/06/2025</w:t>
                      </w:r>
                    </w:p>
                    <w:p w:rsidR="006A6AED" w:rsidRDefault="006A6AED" w:rsidP="003052F7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:rsidR="003052F7" w:rsidRDefault="003052F7" w:rsidP="003052F7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6830BF">
                        <w:rPr>
                          <w:sz w:val="32"/>
                          <w:szCs w:val="32"/>
                        </w:rPr>
                        <w:t>Le Président du Comité des Fêtes</w:t>
                      </w:r>
                    </w:p>
                    <w:p w:rsidR="00F13026" w:rsidRPr="006830BF" w:rsidRDefault="00F13026" w:rsidP="003052F7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:rsidR="00F13026" w:rsidRDefault="00F13026" w:rsidP="00F1302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ité des fêtes BURY </w:t>
                      </w:r>
                    </w:p>
                    <w:p w:rsidR="00F13026" w:rsidRPr="000810C5" w:rsidRDefault="00F13026" w:rsidP="00F1302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e Emile ZOLA 60250 BURY</w:t>
                      </w:r>
                    </w:p>
                    <w:p w:rsidR="00F13026" w:rsidRPr="000810C5" w:rsidRDefault="00F13026" w:rsidP="00F1302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10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. : 0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2 69 72 23</w:t>
                      </w:r>
                      <w:r w:rsidR="00476C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13026" w:rsidRPr="000810C5" w:rsidRDefault="00F26B37" w:rsidP="00F1302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8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="00F13026" w:rsidRPr="0008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mitedesfetesbur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250</w:t>
                      </w:r>
                      <w:r w:rsidR="00F13026" w:rsidRPr="0008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gmail</w:t>
                      </w:r>
                      <w:r w:rsidR="00F13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F13026" w:rsidRPr="000810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m</w:t>
                      </w:r>
                    </w:p>
                    <w:p w:rsidR="003052F7" w:rsidRPr="006830BF" w:rsidRDefault="003052F7" w:rsidP="003052F7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2982" w:rsidRPr="00817407" w:rsidRDefault="007B104C" w:rsidP="00F13026">
      <w:pPr>
        <w:jc w:val="center"/>
        <w:rPr>
          <w:rFonts w:ascii="Estrangelo Edessa" w:hAnsi="Estrangelo Edessa" w:cs="Estrangelo Edessa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284730</wp:posOffset>
                </wp:positionV>
                <wp:extent cx="6858000" cy="2984500"/>
                <wp:effectExtent l="0" t="0" r="0" b="63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8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F66" w:rsidRPr="00857F5B" w:rsidRDefault="00A2558F" w:rsidP="00C92189">
                            <w:pPr>
                              <w:ind w:left="1839" w:firstLine="993"/>
                              <w:rPr>
                                <w:sz w:val="28"/>
                                <w:szCs w:val="28"/>
                              </w:rPr>
                            </w:pPr>
                            <w:r w:rsidRPr="006F7F66">
                              <w:rPr>
                                <w:sz w:val="28"/>
                                <w:szCs w:val="28"/>
                              </w:rPr>
                              <w:t>Mesdames,</w:t>
                            </w:r>
                            <w:r w:rsidR="00FF2CE0" w:rsidRPr="006F7F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7F66">
                              <w:rPr>
                                <w:sz w:val="28"/>
                                <w:szCs w:val="28"/>
                              </w:rPr>
                              <w:t>Messieurs,</w:t>
                            </w:r>
                          </w:p>
                          <w:p w:rsidR="00715F55" w:rsidRDefault="005340D2" w:rsidP="00983B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85205" w:rsidRPr="006F7F66">
                              <w:rPr>
                                <w:sz w:val="24"/>
                                <w:szCs w:val="24"/>
                              </w:rPr>
                              <w:t>Demande de réser</w:t>
                            </w:r>
                            <w:r w:rsidR="00AD217F">
                              <w:rPr>
                                <w:sz w:val="24"/>
                                <w:szCs w:val="24"/>
                              </w:rPr>
                              <w:t xml:space="preserve">vation d’un emplacement </w:t>
                            </w:r>
                            <w:r w:rsidR="00885205" w:rsidRPr="006F7F66">
                              <w:rPr>
                                <w:sz w:val="24"/>
                                <w:szCs w:val="24"/>
                              </w:rPr>
                              <w:t>pour le</w:t>
                            </w:r>
                            <w:r w:rsidR="00C55D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5205" w:rsidRPr="006F7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2B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AD21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F55">
                              <w:rPr>
                                <w:b/>
                                <w:sz w:val="24"/>
                                <w:szCs w:val="24"/>
                              </w:rPr>
                              <w:t>de Noël</w:t>
                            </w:r>
                            <w:r w:rsidR="00FE2B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5</w:t>
                            </w:r>
                          </w:p>
                          <w:p w:rsidR="00715F55" w:rsidRDefault="00B13A22" w:rsidP="00983B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="00715F5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1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medi </w:t>
                            </w:r>
                            <w:r w:rsidR="00FE2B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FF7E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écembre </w:t>
                            </w:r>
                            <w:r w:rsidR="00FE2B89">
                              <w:rPr>
                                <w:b/>
                                <w:sz w:val="24"/>
                                <w:szCs w:val="24"/>
                              </w:rPr>
                              <w:t>2025</w:t>
                            </w:r>
                            <w:r w:rsidR="0013171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885205" w:rsidRPr="006F7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558F" w:rsidRPr="00E60E9E" w:rsidRDefault="00715F55" w:rsidP="00983B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7F66">
                              <w:rPr>
                                <w:sz w:val="24"/>
                                <w:szCs w:val="24"/>
                              </w:rPr>
                              <w:t>Ouverture</w:t>
                            </w:r>
                            <w:r w:rsidR="00885205" w:rsidRPr="006F7F66">
                              <w:rPr>
                                <w:sz w:val="24"/>
                                <w:szCs w:val="24"/>
                              </w:rPr>
                              <w:t xml:space="preserve"> au public de </w:t>
                            </w:r>
                            <w:r w:rsidR="00885205" w:rsidRPr="006F7F66">
                              <w:rPr>
                                <w:b/>
                                <w:sz w:val="24"/>
                                <w:szCs w:val="24"/>
                              </w:rPr>
                              <w:t>10h00 à 21h00</w:t>
                            </w:r>
                            <w:r w:rsidR="00885205" w:rsidRPr="006F7F66">
                              <w:rPr>
                                <w:sz w:val="24"/>
                                <w:szCs w:val="24"/>
                              </w:rPr>
                              <w:t xml:space="preserve">. Une caution de </w:t>
                            </w:r>
                            <w:r w:rsidR="00885205" w:rsidRPr="006F7F66">
                              <w:rPr>
                                <w:b/>
                                <w:sz w:val="24"/>
                                <w:szCs w:val="24"/>
                              </w:rPr>
                              <w:t>60 euros</w:t>
                            </w:r>
                            <w:r w:rsidR="00885205" w:rsidRPr="006F7F66">
                              <w:rPr>
                                <w:sz w:val="24"/>
                                <w:szCs w:val="24"/>
                              </w:rPr>
                              <w:t xml:space="preserve"> est demandée lors de l’inscription et vous sera resti</w:t>
                            </w:r>
                            <w:r w:rsidR="00AD217F">
                              <w:rPr>
                                <w:sz w:val="24"/>
                                <w:szCs w:val="24"/>
                              </w:rPr>
                              <w:t xml:space="preserve">tuée le jour même </w:t>
                            </w:r>
                            <w:r w:rsidR="00AD217F" w:rsidRPr="00E60E9E">
                              <w:rPr>
                                <w:b/>
                                <w:sz w:val="24"/>
                                <w:szCs w:val="24"/>
                              </w:rPr>
                              <w:t>à partir de 21</w:t>
                            </w:r>
                            <w:r w:rsidR="00885205" w:rsidRPr="00E60E9E">
                              <w:rPr>
                                <w:b/>
                                <w:sz w:val="24"/>
                                <w:szCs w:val="24"/>
                              </w:rPr>
                              <w:t>h00.</w:t>
                            </w:r>
                            <w:r w:rsidR="00F26B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ous vous engagez à rester jusqu'à la fin du </w:t>
                            </w:r>
                            <w:r w:rsidR="00476175">
                              <w:rPr>
                                <w:b/>
                                <w:sz w:val="24"/>
                                <w:szCs w:val="24"/>
                              </w:rPr>
                              <w:t>marché.</w:t>
                            </w:r>
                          </w:p>
                          <w:p w:rsidR="00AD217F" w:rsidRDefault="00AD217F" w:rsidP="00AD217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F en salle  3.50 € la table</w:t>
                            </w:r>
                            <w:r w:rsidR="005340D2">
                              <w:rPr>
                                <w:sz w:val="24"/>
                                <w:szCs w:val="24"/>
                              </w:rPr>
                              <w:t xml:space="preserve"> 120x1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mité 3 tables</w:t>
                            </w:r>
                            <w:r w:rsidR="005340D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340D2" w:rsidRDefault="00AD217F" w:rsidP="00AD217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RIF sous barnum 5€ la table de 180</w:t>
                            </w:r>
                            <w:r w:rsidR="005340D2">
                              <w:rPr>
                                <w:sz w:val="24"/>
                                <w:szCs w:val="24"/>
                              </w:rPr>
                              <w:t>x80 limité 3 tables.</w:t>
                            </w:r>
                          </w:p>
                          <w:p w:rsidR="005340D2" w:rsidRDefault="00544F44" w:rsidP="00AD217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ille  sur demande et</w:t>
                            </w:r>
                            <w:r w:rsidR="005340D2">
                              <w:rPr>
                                <w:sz w:val="24"/>
                                <w:szCs w:val="24"/>
                              </w:rPr>
                              <w:t xml:space="preserve"> limité à 2 </w:t>
                            </w:r>
                          </w:p>
                          <w:p w:rsidR="00885205" w:rsidRPr="006F7F66" w:rsidRDefault="00885205" w:rsidP="008852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7F66">
                              <w:rPr>
                                <w:sz w:val="24"/>
                                <w:szCs w:val="24"/>
                              </w:rPr>
                              <w:t>Possibilité de restauration sur place.</w:t>
                            </w:r>
                          </w:p>
                          <w:p w:rsidR="00476C33" w:rsidRDefault="00885205" w:rsidP="008852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7F66">
                              <w:rPr>
                                <w:sz w:val="24"/>
                                <w:szCs w:val="24"/>
                              </w:rPr>
                              <w:t xml:space="preserve">Inscription </w:t>
                            </w:r>
                            <w:r w:rsidR="00FF7EBC" w:rsidRPr="006F7F66">
                              <w:rPr>
                                <w:sz w:val="24"/>
                                <w:szCs w:val="24"/>
                              </w:rPr>
                              <w:t>auprès</w:t>
                            </w:r>
                            <w:r w:rsidR="004F2D13">
                              <w:rPr>
                                <w:sz w:val="24"/>
                                <w:szCs w:val="24"/>
                              </w:rPr>
                              <w:t xml:space="preserve"> de Mme</w:t>
                            </w:r>
                            <w:r w:rsidR="00476C33">
                              <w:rPr>
                                <w:sz w:val="24"/>
                                <w:szCs w:val="24"/>
                              </w:rPr>
                              <w:t xml:space="preserve"> CADOUT Mireille  au  06 13 40 65 38  </w:t>
                            </w:r>
                            <w:r w:rsidR="00DC6201">
                              <w:rPr>
                                <w:sz w:val="24"/>
                                <w:szCs w:val="24"/>
                              </w:rPr>
                              <w:t>ou 06 72 69 72 23</w:t>
                            </w:r>
                          </w:p>
                          <w:p w:rsidR="00885205" w:rsidRDefault="00885205" w:rsidP="008852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7F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F26B37" w:rsidRPr="006F7F66">
                              <w:rPr>
                                <w:sz w:val="24"/>
                                <w:szCs w:val="24"/>
                              </w:rPr>
                              <w:t>Préciser</w:t>
                            </w:r>
                            <w:r w:rsidRPr="006F7F66">
                              <w:rPr>
                                <w:sz w:val="24"/>
                                <w:szCs w:val="24"/>
                              </w:rPr>
                              <w:t xml:space="preserve"> votre activité</w:t>
                            </w:r>
                            <w:r w:rsidR="00B13A22">
                              <w:rPr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Pr="006F7F6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44CF2">
                              <w:rPr>
                                <w:sz w:val="24"/>
                                <w:szCs w:val="24"/>
                              </w:rPr>
                              <w:t xml:space="preserve"> si vous avez besoin d’électricité</w:t>
                            </w:r>
                            <w:r w:rsidRPr="006F7F66">
                              <w:rPr>
                                <w:sz w:val="24"/>
                                <w:szCs w:val="24"/>
                              </w:rPr>
                              <w:t xml:space="preserve"> et le </w:t>
                            </w:r>
                            <w:r w:rsidR="006F7F66" w:rsidRPr="006F7F66">
                              <w:rPr>
                                <w:sz w:val="24"/>
                                <w:szCs w:val="24"/>
                              </w:rPr>
                              <w:t>métrage</w:t>
                            </w:r>
                            <w:r w:rsidR="005340D2">
                              <w:rPr>
                                <w:sz w:val="24"/>
                                <w:szCs w:val="24"/>
                              </w:rPr>
                              <w:t xml:space="preserve"> se fait en table.</w:t>
                            </w:r>
                            <w:r w:rsidRPr="006F7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83BEC" w:rsidRPr="006F7F66" w:rsidRDefault="00983BEC" w:rsidP="00983BEC">
                            <w:pP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uillez agréer Mesdames, Monsieur nos sincères salutations.</w:t>
                            </w:r>
                          </w:p>
                          <w:p w:rsidR="00885205" w:rsidRPr="00885205" w:rsidRDefault="00885205" w:rsidP="00A2558F">
                            <w:pPr>
                              <w:ind w:firstLine="99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.4pt;margin-top:179.9pt;width:540pt;height:2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" stroked="f">
                <v:textbox>
                  <w:txbxContent>
                    <w:p w:rsidR="006F7F66" w:rsidRPr="00857F5B" w:rsidRDefault="00A2558F" w:rsidP="00C92189">
                      <w:pPr>
                        <w:ind w:left="1839" w:firstLine="993"/>
                        <w:rPr>
                          <w:sz w:val="28"/>
                          <w:szCs w:val="28"/>
                        </w:rPr>
                      </w:pPr>
                      <w:r w:rsidRPr="006F7F66">
                        <w:rPr>
                          <w:sz w:val="28"/>
                          <w:szCs w:val="28"/>
                        </w:rPr>
                        <w:t>Mesdames,</w:t>
                      </w:r>
                      <w:r w:rsidR="00FF2CE0" w:rsidRPr="006F7F6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F7F66">
                        <w:rPr>
                          <w:sz w:val="28"/>
                          <w:szCs w:val="28"/>
                        </w:rPr>
                        <w:t>Messieurs,</w:t>
                      </w:r>
                    </w:p>
                    <w:p w:rsidR="00715F55" w:rsidRDefault="005340D2" w:rsidP="00983B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885205" w:rsidRPr="006F7F66">
                        <w:rPr>
                          <w:sz w:val="24"/>
                          <w:szCs w:val="24"/>
                        </w:rPr>
                        <w:t>Demande de réser</w:t>
                      </w:r>
                      <w:r w:rsidR="00AD217F">
                        <w:rPr>
                          <w:sz w:val="24"/>
                          <w:szCs w:val="24"/>
                        </w:rPr>
                        <w:t xml:space="preserve">vation d’un emplacement </w:t>
                      </w:r>
                      <w:r w:rsidR="00885205" w:rsidRPr="006F7F66">
                        <w:rPr>
                          <w:sz w:val="24"/>
                          <w:szCs w:val="24"/>
                        </w:rPr>
                        <w:t>pour le</w:t>
                      </w:r>
                      <w:r w:rsidR="00C55DE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5205" w:rsidRPr="006F7F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2B89">
                        <w:rPr>
                          <w:b/>
                          <w:sz w:val="24"/>
                          <w:szCs w:val="24"/>
                        </w:rPr>
                        <w:t xml:space="preserve">Marché </w:t>
                      </w:r>
                      <w:r w:rsidR="00AD217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15F55">
                        <w:rPr>
                          <w:b/>
                          <w:sz w:val="24"/>
                          <w:szCs w:val="24"/>
                        </w:rPr>
                        <w:t>de Noël</w:t>
                      </w:r>
                      <w:r w:rsidR="00FE2B89">
                        <w:rPr>
                          <w:b/>
                          <w:sz w:val="24"/>
                          <w:szCs w:val="24"/>
                        </w:rPr>
                        <w:t xml:space="preserve"> 25</w:t>
                      </w:r>
                    </w:p>
                    <w:p w:rsidR="00715F55" w:rsidRDefault="00B13A22" w:rsidP="00983B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 w:rsidR="00715F5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217F">
                        <w:rPr>
                          <w:b/>
                          <w:sz w:val="24"/>
                          <w:szCs w:val="24"/>
                        </w:rPr>
                        <w:t xml:space="preserve"> samedi </w:t>
                      </w:r>
                      <w:r w:rsidR="00FE2B89">
                        <w:rPr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="00FF7EBC">
                        <w:rPr>
                          <w:b/>
                          <w:sz w:val="24"/>
                          <w:szCs w:val="24"/>
                        </w:rPr>
                        <w:t xml:space="preserve">décembre </w:t>
                      </w:r>
                      <w:r w:rsidR="00FE2B89">
                        <w:rPr>
                          <w:b/>
                          <w:sz w:val="24"/>
                          <w:szCs w:val="24"/>
                        </w:rPr>
                        <w:t>2025</w:t>
                      </w:r>
                      <w:r w:rsidR="0013171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885205" w:rsidRPr="006F7F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2558F" w:rsidRPr="00E60E9E" w:rsidRDefault="00715F55" w:rsidP="00983B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F7F66">
                        <w:rPr>
                          <w:sz w:val="24"/>
                          <w:szCs w:val="24"/>
                        </w:rPr>
                        <w:t>Ouverture</w:t>
                      </w:r>
                      <w:r w:rsidR="00885205" w:rsidRPr="006F7F66">
                        <w:rPr>
                          <w:sz w:val="24"/>
                          <w:szCs w:val="24"/>
                        </w:rPr>
                        <w:t xml:space="preserve"> au public de </w:t>
                      </w:r>
                      <w:r w:rsidR="00885205" w:rsidRPr="006F7F66">
                        <w:rPr>
                          <w:b/>
                          <w:sz w:val="24"/>
                          <w:szCs w:val="24"/>
                        </w:rPr>
                        <w:t>10h00 à 21h00</w:t>
                      </w:r>
                      <w:r w:rsidR="00885205" w:rsidRPr="006F7F66">
                        <w:rPr>
                          <w:sz w:val="24"/>
                          <w:szCs w:val="24"/>
                        </w:rPr>
                        <w:t xml:space="preserve">. Une caution de </w:t>
                      </w:r>
                      <w:r w:rsidR="00885205" w:rsidRPr="006F7F66">
                        <w:rPr>
                          <w:b/>
                          <w:sz w:val="24"/>
                          <w:szCs w:val="24"/>
                        </w:rPr>
                        <w:t>60 euros</w:t>
                      </w:r>
                      <w:r w:rsidR="00885205" w:rsidRPr="006F7F66">
                        <w:rPr>
                          <w:sz w:val="24"/>
                          <w:szCs w:val="24"/>
                        </w:rPr>
                        <w:t xml:space="preserve"> est demandée lors de l’inscription et vous sera resti</w:t>
                      </w:r>
                      <w:r w:rsidR="00AD217F">
                        <w:rPr>
                          <w:sz w:val="24"/>
                          <w:szCs w:val="24"/>
                        </w:rPr>
                        <w:t xml:space="preserve">tuée le jour même </w:t>
                      </w:r>
                      <w:r w:rsidR="00AD217F" w:rsidRPr="00E60E9E">
                        <w:rPr>
                          <w:b/>
                          <w:sz w:val="24"/>
                          <w:szCs w:val="24"/>
                        </w:rPr>
                        <w:t>à partir de 21</w:t>
                      </w:r>
                      <w:r w:rsidR="00885205" w:rsidRPr="00E60E9E">
                        <w:rPr>
                          <w:b/>
                          <w:sz w:val="24"/>
                          <w:szCs w:val="24"/>
                        </w:rPr>
                        <w:t>h00.</w:t>
                      </w:r>
                      <w:r w:rsidR="00F26B37">
                        <w:rPr>
                          <w:b/>
                          <w:sz w:val="24"/>
                          <w:szCs w:val="24"/>
                        </w:rPr>
                        <w:t xml:space="preserve"> Vous vous engagez à rester jusqu'à la fin du </w:t>
                      </w:r>
                      <w:r w:rsidR="00476175">
                        <w:rPr>
                          <w:b/>
                          <w:sz w:val="24"/>
                          <w:szCs w:val="24"/>
                        </w:rPr>
                        <w:t>marché.</w:t>
                      </w:r>
                    </w:p>
                    <w:p w:rsidR="00AD217F" w:rsidRDefault="00AD217F" w:rsidP="00AD217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F en salle  3.50 € la table</w:t>
                      </w:r>
                      <w:r w:rsidR="005340D2">
                        <w:rPr>
                          <w:sz w:val="24"/>
                          <w:szCs w:val="24"/>
                        </w:rPr>
                        <w:t xml:space="preserve"> 120x100</w:t>
                      </w:r>
                      <w:r>
                        <w:rPr>
                          <w:sz w:val="24"/>
                          <w:szCs w:val="24"/>
                        </w:rPr>
                        <w:t xml:space="preserve"> limité 3 tables</w:t>
                      </w:r>
                      <w:r w:rsidR="005340D2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5340D2" w:rsidRDefault="00AD217F" w:rsidP="00AD217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RIF sous barnum 5€ la table de 180</w:t>
                      </w:r>
                      <w:r w:rsidR="005340D2">
                        <w:rPr>
                          <w:sz w:val="24"/>
                          <w:szCs w:val="24"/>
                        </w:rPr>
                        <w:t>x80 limité 3 tables.</w:t>
                      </w:r>
                    </w:p>
                    <w:p w:rsidR="005340D2" w:rsidRDefault="00544F44" w:rsidP="00AD217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ille  sur demande et</w:t>
                      </w:r>
                      <w:r w:rsidR="005340D2">
                        <w:rPr>
                          <w:sz w:val="24"/>
                          <w:szCs w:val="24"/>
                        </w:rPr>
                        <w:t xml:space="preserve"> limité à 2 </w:t>
                      </w:r>
                    </w:p>
                    <w:p w:rsidR="00885205" w:rsidRPr="006F7F66" w:rsidRDefault="00885205" w:rsidP="00885205">
                      <w:pPr>
                        <w:rPr>
                          <w:sz w:val="24"/>
                          <w:szCs w:val="24"/>
                        </w:rPr>
                      </w:pPr>
                      <w:r w:rsidRPr="006F7F66">
                        <w:rPr>
                          <w:sz w:val="24"/>
                          <w:szCs w:val="24"/>
                        </w:rPr>
                        <w:t>Possibilité de restauration sur place.</w:t>
                      </w:r>
                    </w:p>
                    <w:p w:rsidR="00476C33" w:rsidRDefault="00885205" w:rsidP="00885205">
                      <w:pPr>
                        <w:rPr>
                          <w:sz w:val="24"/>
                          <w:szCs w:val="24"/>
                        </w:rPr>
                      </w:pPr>
                      <w:r w:rsidRPr="006F7F66">
                        <w:rPr>
                          <w:sz w:val="24"/>
                          <w:szCs w:val="24"/>
                        </w:rPr>
                        <w:t xml:space="preserve">Inscription </w:t>
                      </w:r>
                      <w:r w:rsidR="00FF7EBC" w:rsidRPr="006F7F66">
                        <w:rPr>
                          <w:sz w:val="24"/>
                          <w:szCs w:val="24"/>
                        </w:rPr>
                        <w:t>auprès</w:t>
                      </w:r>
                      <w:r w:rsidR="004F2D13">
                        <w:rPr>
                          <w:sz w:val="24"/>
                          <w:szCs w:val="24"/>
                        </w:rPr>
                        <w:t xml:space="preserve"> de Mme</w:t>
                      </w:r>
                      <w:r w:rsidR="00476C33">
                        <w:rPr>
                          <w:sz w:val="24"/>
                          <w:szCs w:val="24"/>
                        </w:rPr>
                        <w:t xml:space="preserve"> CADOUT Mireille  au  06 13 40 65 38  </w:t>
                      </w:r>
                      <w:r w:rsidR="00DC6201">
                        <w:rPr>
                          <w:sz w:val="24"/>
                          <w:szCs w:val="24"/>
                        </w:rPr>
                        <w:t>ou 06 72 69 72 23</w:t>
                      </w:r>
                    </w:p>
                    <w:p w:rsidR="00885205" w:rsidRDefault="00885205" w:rsidP="00885205">
                      <w:pPr>
                        <w:rPr>
                          <w:sz w:val="24"/>
                          <w:szCs w:val="24"/>
                        </w:rPr>
                      </w:pPr>
                      <w:r w:rsidRPr="006F7F66">
                        <w:rPr>
                          <w:sz w:val="24"/>
                          <w:szCs w:val="24"/>
                        </w:rPr>
                        <w:t>(</w:t>
                      </w:r>
                      <w:r w:rsidR="00F26B37" w:rsidRPr="006F7F66">
                        <w:rPr>
                          <w:sz w:val="24"/>
                          <w:szCs w:val="24"/>
                        </w:rPr>
                        <w:t>Préciser</w:t>
                      </w:r>
                      <w:r w:rsidRPr="006F7F66">
                        <w:rPr>
                          <w:sz w:val="24"/>
                          <w:szCs w:val="24"/>
                        </w:rPr>
                        <w:t xml:space="preserve"> votre activité</w:t>
                      </w:r>
                      <w:r w:rsidR="00B13A22">
                        <w:rPr>
                          <w:sz w:val="24"/>
                          <w:szCs w:val="24"/>
                        </w:rPr>
                        <w:t xml:space="preserve"> et</w:t>
                      </w:r>
                      <w:r w:rsidRPr="006F7F66">
                        <w:rPr>
                          <w:sz w:val="24"/>
                          <w:szCs w:val="24"/>
                        </w:rPr>
                        <w:t>,</w:t>
                      </w:r>
                      <w:r w:rsidR="00844CF2">
                        <w:rPr>
                          <w:sz w:val="24"/>
                          <w:szCs w:val="24"/>
                        </w:rPr>
                        <w:t xml:space="preserve"> si vous avez besoin d’électricité</w:t>
                      </w:r>
                      <w:r w:rsidRPr="006F7F66">
                        <w:rPr>
                          <w:sz w:val="24"/>
                          <w:szCs w:val="24"/>
                        </w:rPr>
                        <w:t xml:space="preserve"> et le </w:t>
                      </w:r>
                      <w:r w:rsidR="006F7F66" w:rsidRPr="006F7F66">
                        <w:rPr>
                          <w:sz w:val="24"/>
                          <w:szCs w:val="24"/>
                        </w:rPr>
                        <w:t>métrage</w:t>
                      </w:r>
                      <w:r w:rsidR="005340D2">
                        <w:rPr>
                          <w:sz w:val="24"/>
                          <w:szCs w:val="24"/>
                        </w:rPr>
                        <w:t xml:space="preserve"> se fait en table.</w:t>
                      </w:r>
                      <w:r w:rsidRPr="006F7F6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83BEC" w:rsidRPr="006F7F66" w:rsidRDefault="00983BEC" w:rsidP="00983BEC">
                      <w:pPr>
                        <w:ind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uillez agréer Mesdames, Monsieur nos sincères salutations.</w:t>
                      </w:r>
                    </w:p>
                    <w:p w:rsidR="00885205" w:rsidRPr="00885205" w:rsidRDefault="00885205" w:rsidP="00A2558F">
                      <w:pPr>
                        <w:ind w:firstLine="99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2B89">
        <w:rPr>
          <w:rFonts w:ascii="Forte" w:hAnsi="Fort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2628900" cy="1514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1514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3026" w:rsidRDefault="00FE2B89" w:rsidP="00FE2B8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FE2B89">
                              <w:rPr>
                                <w:noProof/>
                              </w:rPr>
                              <w:drawing>
                                <wp:inline distT="0" distB="0" distL="0" distR="0" wp14:anchorId="200C5C63" wp14:editId="15410ACC">
                                  <wp:extent cx="2428875" cy="1362075"/>
                                  <wp:effectExtent l="0" t="0" r="9525" b="9525"/>
                                  <wp:docPr id="10" name="Image 10" descr="C:\Users\cdfbu\Desktop\LOGO C D FETES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dfbu\Desktop\LOGO C D FETES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dArt 1" o:spid="_x0000_s1028" type="#_x0000_t202" style="position:absolute;left:0;text-align:left;margin-left:0;margin-top:9.75pt;width:207pt;height:119.2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" filled="f" stroked="f">
                <o:lock v:ext="edit" shapetype="t"/>
                <v:textbox>
                  <w:txbxContent>
                    <w:p w:rsidR="00F13026" w:rsidRDefault="00FE2B89" w:rsidP="00FE2B8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FE2B89">
                        <w:rPr>
                          <w:noProof/>
                        </w:rPr>
                        <w:drawing>
                          <wp:inline distT="0" distB="0" distL="0" distR="0" wp14:anchorId="200C5C63" wp14:editId="15410ACC">
                            <wp:extent cx="2428875" cy="1362075"/>
                            <wp:effectExtent l="0" t="0" r="9525" b="9525"/>
                            <wp:docPr id="10" name="Image 10" descr="C:\Users\cdfbu\Desktop\LOGO C D FETES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dfbu\Desktop\LOGO C D FETES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42982" w:rsidRDefault="00584920" w:rsidP="00FE2B89">
      <w:pPr>
        <w:jc w:val="center"/>
        <w:rPr>
          <w:rFonts w:ascii="Forte" w:hAnsi="Fort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691640</wp:posOffset>
                </wp:positionV>
                <wp:extent cx="2609215" cy="50165"/>
                <wp:effectExtent l="0" t="0" r="635" b="698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5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2F7" w:rsidRPr="000810C5" w:rsidRDefault="003052F7" w:rsidP="000810C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6.15pt;margin-top:133.2pt;width:205.45pt;height: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" stroked="f">
                <v:textbox>
                  <w:txbxContent>
                    <w:p w:rsidR="003052F7" w:rsidRPr="000810C5" w:rsidRDefault="003052F7" w:rsidP="000810C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7638</wp:posOffset>
                </wp:positionH>
                <wp:positionV relativeFrom="paragraph">
                  <wp:posOffset>3128369</wp:posOffset>
                </wp:positionV>
                <wp:extent cx="6858000" cy="3260785"/>
                <wp:effectExtent l="0" t="0" r="19050" b="158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6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C4" w:rsidRDefault="00166AC4"/>
                          <w:p w:rsidR="00166AC4" w:rsidRDefault="00166AC4">
                            <w:r w:rsidRPr="00296578">
                              <w:rPr>
                                <w:b/>
                              </w:rPr>
                              <w:t>NOM, PRENOM</w:t>
                            </w:r>
                            <w:r>
                              <w:t> :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166AC4" w:rsidRDefault="00166AC4">
                            <w:r w:rsidRPr="00296578">
                              <w:rPr>
                                <w:b/>
                              </w:rPr>
                              <w:t>NOM DE LA SOCIETE &amp; ACTIVITE :</w:t>
                            </w:r>
                            <w: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  <w:p w:rsidR="00166AC4" w:rsidRDefault="00166AC4"/>
                          <w:p w:rsidR="00166AC4" w:rsidRDefault="00B13A22">
                            <w:r w:rsidRPr="00B13A22">
                              <w:rPr>
                                <w:b/>
                              </w:rPr>
                              <w:t>ADRESSE, TELEPHONE</w:t>
                            </w:r>
                            <w:r w:rsidR="008C6D76" w:rsidRPr="00B13A22">
                              <w:rPr>
                                <w:b/>
                              </w:rPr>
                              <w:t>:</w:t>
                            </w:r>
                            <w:r w:rsidRPr="00B13A22">
                              <w:rPr>
                                <w:b/>
                              </w:rPr>
                              <w:t>ET MAIL</w:t>
                            </w:r>
                            <w:r w:rsidR="008C6D76" w:rsidRPr="00B13A22">
                              <w:rPr>
                                <w:b/>
                              </w:rPr>
                              <w:t>…</w:t>
                            </w:r>
                            <w:r w:rsidR="008C6D76"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8C6D76" w:rsidRDefault="008C6D76">
                            <w:r>
                              <w:t>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8C6D76" w:rsidRDefault="008C6D76"/>
                          <w:p w:rsidR="008C6D76" w:rsidRDefault="008C6D76">
                            <w:r w:rsidRPr="00296578">
                              <w:rPr>
                                <w:b/>
                              </w:rPr>
                              <w:t>METRAGE</w:t>
                            </w:r>
                            <w:r w:rsidR="000810C5">
                              <w:rPr>
                                <w:b/>
                              </w:rPr>
                              <w:t xml:space="preserve"> en salle</w:t>
                            </w:r>
                            <w:r w:rsidRPr="00296578">
                              <w:rPr>
                                <w:b/>
                              </w:rPr>
                              <w:t xml:space="preserve"> (table de </w:t>
                            </w:r>
                            <w:r w:rsidR="00F26B37" w:rsidRPr="00296578">
                              <w:rPr>
                                <w:b/>
                              </w:rPr>
                              <w:t>1,20m</w:t>
                            </w:r>
                            <w:r w:rsidR="00F26B37">
                              <w:rPr>
                                <w:b/>
                              </w:rPr>
                              <w:t>)</w:t>
                            </w:r>
                            <w:r w:rsidR="000810C5">
                              <w:rPr>
                                <w:b/>
                              </w:rPr>
                              <w:t xml:space="preserve"> </w:t>
                            </w:r>
                            <w:r w:rsidRPr="00296578">
                              <w:rPr>
                                <w:b/>
                              </w:rPr>
                              <w:t> </w:t>
                            </w:r>
                            <w:r>
                              <w:t>:………………………………………………</w:t>
                            </w:r>
                            <w:r w:rsidR="000810C5">
                              <w:t xml:space="preserve">…………………………………………………………… </w:t>
                            </w:r>
                          </w:p>
                          <w:p w:rsidR="005340D2" w:rsidRDefault="005340D2">
                            <w:r>
                              <w:t>METRAGE en extérieur (table de 1</w:t>
                            </w:r>
                            <w:r w:rsidR="00F26B37">
                              <w:t>.</w:t>
                            </w:r>
                            <w:r>
                              <w:t>80)</w:t>
                            </w:r>
                          </w:p>
                          <w:p w:rsidR="005340D2" w:rsidRDefault="005340D2">
                            <w:pPr>
                              <w:rPr>
                                <w:b/>
                              </w:rPr>
                            </w:pPr>
                          </w:p>
                          <w:p w:rsidR="008C6D76" w:rsidRPr="00296578" w:rsidRDefault="008C6D76">
                            <w:pPr>
                              <w:rPr>
                                <w:b/>
                              </w:rPr>
                            </w:pPr>
                            <w:r w:rsidRPr="00296578">
                              <w:rPr>
                                <w:b/>
                              </w:rPr>
                              <w:t>ELECTRICITE :</w:t>
                            </w:r>
                            <w:r w:rsidR="001D511D" w:rsidRPr="00296578">
                              <w:rPr>
                                <w:b/>
                              </w:rPr>
                              <w:t xml:space="preserve">     OUI / NON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.1pt;margin-top:246.35pt;width:540pt;height:2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">
                <v:textbox>
                  <w:txbxContent>
                    <w:p w:rsidR="00166AC4" w:rsidRDefault="00166AC4"/>
                    <w:p w:rsidR="00166AC4" w:rsidRDefault="00166AC4">
                      <w:r w:rsidRPr="00296578">
                        <w:rPr>
                          <w:b/>
                        </w:rPr>
                        <w:t>NOM, PRENOM</w:t>
                      </w:r>
                      <w:r>
                        <w:t> :………………………………………………………………………………………………………………………………………………………..</w:t>
                      </w:r>
                    </w:p>
                    <w:p w:rsidR="00166AC4" w:rsidRDefault="00166AC4">
                      <w:r w:rsidRPr="00296578">
                        <w:rPr>
                          <w:b/>
                        </w:rPr>
                        <w:t>NOM DE LA SOCIETE &amp; ACTIVITE :</w:t>
                      </w:r>
                      <w:r>
                        <w:t>……………………………………………………………………………………………………………………………..</w:t>
                      </w:r>
                    </w:p>
                    <w:p w:rsidR="00166AC4" w:rsidRDefault="00166AC4"/>
                    <w:p w:rsidR="00166AC4" w:rsidRDefault="00B13A22">
                      <w:r w:rsidRPr="00B13A22">
                        <w:rPr>
                          <w:b/>
                        </w:rPr>
                        <w:t>ADRESSE, TELEPHONE</w:t>
                      </w:r>
                      <w:r w:rsidR="008C6D76" w:rsidRPr="00B13A22">
                        <w:rPr>
                          <w:b/>
                        </w:rPr>
                        <w:t>:</w:t>
                      </w:r>
                      <w:r w:rsidRPr="00B13A22">
                        <w:rPr>
                          <w:b/>
                        </w:rPr>
                        <w:t>ET MAIL</w:t>
                      </w:r>
                      <w:r w:rsidR="008C6D76" w:rsidRPr="00B13A22">
                        <w:rPr>
                          <w:b/>
                        </w:rPr>
                        <w:t>…</w:t>
                      </w:r>
                      <w:r w:rsidR="008C6D76">
                        <w:t>………………………………………………………………………………………………………………………..</w:t>
                      </w:r>
                    </w:p>
                    <w:p w:rsidR="008C6D76" w:rsidRDefault="008C6D76">
                      <w:r>
                        <w:t>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8C6D76" w:rsidRDefault="008C6D76"/>
                    <w:p w:rsidR="008C6D76" w:rsidRDefault="008C6D76">
                      <w:r w:rsidRPr="00296578">
                        <w:rPr>
                          <w:b/>
                        </w:rPr>
                        <w:t>METRAGE</w:t>
                      </w:r>
                      <w:r w:rsidR="000810C5">
                        <w:rPr>
                          <w:b/>
                        </w:rPr>
                        <w:t xml:space="preserve"> en salle</w:t>
                      </w:r>
                      <w:r w:rsidRPr="00296578">
                        <w:rPr>
                          <w:b/>
                        </w:rPr>
                        <w:t xml:space="preserve"> (table de </w:t>
                      </w:r>
                      <w:r w:rsidR="00F26B37" w:rsidRPr="00296578">
                        <w:rPr>
                          <w:b/>
                        </w:rPr>
                        <w:t>1,20m</w:t>
                      </w:r>
                      <w:r w:rsidR="00F26B37">
                        <w:rPr>
                          <w:b/>
                        </w:rPr>
                        <w:t>)</w:t>
                      </w:r>
                      <w:r w:rsidR="000810C5">
                        <w:rPr>
                          <w:b/>
                        </w:rPr>
                        <w:t xml:space="preserve"> </w:t>
                      </w:r>
                      <w:r w:rsidRPr="00296578">
                        <w:rPr>
                          <w:b/>
                        </w:rPr>
                        <w:t> </w:t>
                      </w:r>
                      <w:r>
                        <w:t>:………………………………………………</w:t>
                      </w:r>
                      <w:r w:rsidR="000810C5">
                        <w:t xml:space="preserve">…………………………………………………………… </w:t>
                      </w:r>
                    </w:p>
                    <w:p w:rsidR="005340D2" w:rsidRDefault="005340D2">
                      <w:r>
                        <w:t>METRAGE en extérieur (table de 1</w:t>
                      </w:r>
                      <w:r w:rsidR="00F26B37">
                        <w:t>.</w:t>
                      </w:r>
                      <w:r>
                        <w:t>80)</w:t>
                      </w:r>
                    </w:p>
                    <w:p w:rsidR="005340D2" w:rsidRDefault="005340D2">
                      <w:pPr>
                        <w:rPr>
                          <w:b/>
                        </w:rPr>
                      </w:pPr>
                    </w:p>
                    <w:p w:rsidR="008C6D76" w:rsidRPr="00296578" w:rsidRDefault="008C6D76">
                      <w:pPr>
                        <w:rPr>
                          <w:b/>
                        </w:rPr>
                      </w:pPr>
                      <w:r w:rsidRPr="00296578">
                        <w:rPr>
                          <w:b/>
                        </w:rPr>
                        <w:t>ELECTRICITE :</w:t>
                      </w:r>
                      <w:r w:rsidR="001D511D" w:rsidRPr="00296578">
                        <w:rPr>
                          <w:b/>
                        </w:rPr>
                        <w:t xml:space="preserve">     OUI / NON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42982">
        <w:t xml:space="preserve">     </w:t>
      </w:r>
      <w:r>
        <w:rPr>
          <w:rFonts w:ascii="Forte" w:hAnsi="Forte"/>
          <w:noProof/>
          <w:lang w:eastAsia="fr-FR"/>
        </w:rPr>
        <mc:AlternateContent>
          <mc:Choice Requires="wps">
            <w:drawing>
              <wp:inline distT="0" distB="0" distL="0" distR="0">
                <wp:extent cx="1815465" cy="368300"/>
                <wp:effectExtent l="9525" t="0" r="9525" b="952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5465" cy="36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4920" w:rsidRDefault="00584920" w:rsidP="005849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URY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1" type="#_x0000_t202" style="width:142.9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584920" w:rsidRDefault="00584920" w:rsidP="005849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Book Antiqua" w:hAnsi="Book Antiqu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gramEnd"/>
                      <w:r>
                        <w:rPr>
                          <w:rFonts w:ascii="Book Antiqua" w:hAnsi="Book Antiqu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U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2982">
        <w:rPr>
          <w:rFonts w:ascii="Forte" w:hAnsi="Forte"/>
        </w:rPr>
        <w:tab/>
      </w:r>
    </w:p>
    <w:p w:rsidR="001161BA" w:rsidRDefault="00584920" w:rsidP="0067547C">
      <w:pPr>
        <w:ind w:left="-993" w:right="-56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6356985</wp:posOffset>
                </wp:positionV>
                <wp:extent cx="2583815" cy="789305"/>
                <wp:effectExtent l="0" t="0" r="698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71C" w:rsidRDefault="00361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5D12">
                              <w:rPr>
                                <w:sz w:val="36"/>
                                <w:szCs w:val="36"/>
                              </w:rPr>
                              <w:t>Le Président</w:t>
                            </w:r>
                            <w:r w:rsidRPr="003617E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F2CE0" w:rsidRDefault="001317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M MOUREY Christian</w:t>
                            </w:r>
                          </w:p>
                          <w:p w:rsidR="0013171C" w:rsidRPr="003617E4" w:rsidRDefault="001317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3.85pt;margin-top:500.55pt;width:203.45pt;height:62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" stroked="f">
                <v:textbox>
                  <w:txbxContent>
                    <w:p w:rsidR="0013171C" w:rsidRDefault="003617E4">
                      <w:pPr>
                        <w:rPr>
                          <w:sz w:val="28"/>
                          <w:szCs w:val="28"/>
                        </w:rPr>
                      </w:pPr>
                      <w:r w:rsidRPr="00185D12">
                        <w:rPr>
                          <w:sz w:val="36"/>
                          <w:szCs w:val="36"/>
                        </w:rPr>
                        <w:t>Le Président</w:t>
                      </w:r>
                      <w:r w:rsidRPr="003617E4">
                        <w:rPr>
                          <w:sz w:val="28"/>
                          <w:szCs w:val="28"/>
                        </w:rPr>
                        <w:t>,</w:t>
                      </w:r>
                    </w:p>
                    <w:p w:rsidR="00FF2CE0" w:rsidRDefault="001317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M MOUREY Christian</w:t>
                      </w:r>
                    </w:p>
                    <w:p w:rsidR="0013171C" w:rsidRPr="003617E4" w:rsidRDefault="0013171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027930</wp:posOffset>
                </wp:positionV>
                <wp:extent cx="6036945" cy="2170430"/>
                <wp:effectExtent l="0" t="0" r="1905" b="12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CE0" w:rsidRPr="006F7F66" w:rsidRDefault="00FF2CE0" w:rsidP="006F7F66">
                            <w:pP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7pt;margin-top:395.9pt;width:475.35pt;height:17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" stroked="f">
                <v:textbox>
                  <w:txbxContent>
                    <w:p w:rsidR="00FF2CE0" w:rsidRPr="006F7F66" w:rsidRDefault="00FF2CE0" w:rsidP="006F7F66">
                      <w:pPr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61BA" w:rsidSect="00E429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2279"/>
    <w:multiLevelType w:val="hybridMultilevel"/>
    <w:tmpl w:val="C6DEC692"/>
    <w:lvl w:ilvl="0" w:tplc="1E18ECD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C0"/>
    <w:rsid w:val="00020535"/>
    <w:rsid w:val="000705D6"/>
    <w:rsid w:val="000810C5"/>
    <w:rsid w:val="001161BA"/>
    <w:rsid w:val="0013171C"/>
    <w:rsid w:val="00166AC4"/>
    <w:rsid w:val="0017238E"/>
    <w:rsid w:val="00185D12"/>
    <w:rsid w:val="001A259F"/>
    <w:rsid w:val="001B699C"/>
    <w:rsid w:val="001C362E"/>
    <w:rsid w:val="001D511D"/>
    <w:rsid w:val="001D6CF2"/>
    <w:rsid w:val="00206176"/>
    <w:rsid w:val="0022713F"/>
    <w:rsid w:val="00227278"/>
    <w:rsid w:val="00232FF1"/>
    <w:rsid w:val="00234333"/>
    <w:rsid w:val="0025254B"/>
    <w:rsid w:val="0027791E"/>
    <w:rsid w:val="00283079"/>
    <w:rsid w:val="00294600"/>
    <w:rsid w:val="00296151"/>
    <w:rsid w:val="00296578"/>
    <w:rsid w:val="002A0C33"/>
    <w:rsid w:val="002C59F4"/>
    <w:rsid w:val="002F5FA1"/>
    <w:rsid w:val="003052F7"/>
    <w:rsid w:val="003617E4"/>
    <w:rsid w:val="00366F3C"/>
    <w:rsid w:val="00385B36"/>
    <w:rsid w:val="003909CC"/>
    <w:rsid w:val="003A0340"/>
    <w:rsid w:val="0040473B"/>
    <w:rsid w:val="00417725"/>
    <w:rsid w:val="00456F88"/>
    <w:rsid w:val="004647D2"/>
    <w:rsid w:val="00476175"/>
    <w:rsid w:val="00476C33"/>
    <w:rsid w:val="004819AD"/>
    <w:rsid w:val="0048401F"/>
    <w:rsid w:val="0049074E"/>
    <w:rsid w:val="004A08B4"/>
    <w:rsid w:val="004C12C0"/>
    <w:rsid w:val="004F2D13"/>
    <w:rsid w:val="005058E4"/>
    <w:rsid w:val="005077F1"/>
    <w:rsid w:val="005340D2"/>
    <w:rsid w:val="00544F44"/>
    <w:rsid w:val="00584920"/>
    <w:rsid w:val="005C5B67"/>
    <w:rsid w:val="005F7A35"/>
    <w:rsid w:val="00606760"/>
    <w:rsid w:val="00652A19"/>
    <w:rsid w:val="00663410"/>
    <w:rsid w:val="00675195"/>
    <w:rsid w:val="0067547C"/>
    <w:rsid w:val="006830BF"/>
    <w:rsid w:val="006A6AED"/>
    <w:rsid w:val="006F7F66"/>
    <w:rsid w:val="00704097"/>
    <w:rsid w:val="00715F55"/>
    <w:rsid w:val="00720E3A"/>
    <w:rsid w:val="007A40AB"/>
    <w:rsid w:val="007B104C"/>
    <w:rsid w:val="007D3B9C"/>
    <w:rsid w:val="007D5DDA"/>
    <w:rsid w:val="00844CF2"/>
    <w:rsid w:val="008524FF"/>
    <w:rsid w:val="00857F5B"/>
    <w:rsid w:val="00871C9C"/>
    <w:rsid w:val="00885205"/>
    <w:rsid w:val="008C6D76"/>
    <w:rsid w:val="009225CF"/>
    <w:rsid w:val="009255C2"/>
    <w:rsid w:val="009656B5"/>
    <w:rsid w:val="00983BEC"/>
    <w:rsid w:val="00A11DC5"/>
    <w:rsid w:val="00A2558F"/>
    <w:rsid w:val="00A418B6"/>
    <w:rsid w:val="00A431CC"/>
    <w:rsid w:val="00A654A9"/>
    <w:rsid w:val="00A812DE"/>
    <w:rsid w:val="00AD217F"/>
    <w:rsid w:val="00AE712D"/>
    <w:rsid w:val="00B13A22"/>
    <w:rsid w:val="00B21E77"/>
    <w:rsid w:val="00C53211"/>
    <w:rsid w:val="00C55DE5"/>
    <w:rsid w:val="00C92189"/>
    <w:rsid w:val="00CB7BCF"/>
    <w:rsid w:val="00D31ED0"/>
    <w:rsid w:val="00D3531E"/>
    <w:rsid w:val="00D95ED4"/>
    <w:rsid w:val="00D97F70"/>
    <w:rsid w:val="00DA4922"/>
    <w:rsid w:val="00DC6201"/>
    <w:rsid w:val="00DF0F91"/>
    <w:rsid w:val="00E42982"/>
    <w:rsid w:val="00E4464D"/>
    <w:rsid w:val="00E60E9E"/>
    <w:rsid w:val="00EC4BA7"/>
    <w:rsid w:val="00EE34EC"/>
    <w:rsid w:val="00F0527C"/>
    <w:rsid w:val="00F07163"/>
    <w:rsid w:val="00F07208"/>
    <w:rsid w:val="00F13026"/>
    <w:rsid w:val="00F15B91"/>
    <w:rsid w:val="00F22D75"/>
    <w:rsid w:val="00F26B37"/>
    <w:rsid w:val="00F36AE4"/>
    <w:rsid w:val="00F521E5"/>
    <w:rsid w:val="00FB3DEF"/>
    <w:rsid w:val="00FB7D45"/>
    <w:rsid w:val="00FE2B89"/>
    <w:rsid w:val="00FF2CE0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38D2C-96ED-45A8-8F41-8D10A74D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2C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A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49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663B-48EB-4E9B-ADA8-C95D2C63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s Fetes Bury</dc:creator>
  <cp:keywords/>
  <dc:description/>
  <cp:lastModifiedBy>Comité des Fetes Bury</cp:lastModifiedBy>
  <cp:revision>4</cp:revision>
  <cp:lastPrinted>2025-06-17T15:27:00Z</cp:lastPrinted>
  <dcterms:created xsi:type="dcterms:W3CDTF">2025-06-17T14:06:00Z</dcterms:created>
  <dcterms:modified xsi:type="dcterms:W3CDTF">2025-06-17T15:28:00Z</dcterms:modified>
</cp:coreProperties>
</file>